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35" w:rsidRDefault="00DC0E35" w:rsidP="004C7BE4">
      <w:pPr>
        <w:spacing w:after="120"/>
        <w:jc w:val="center"/>
        <w:rPr>
          <w:b/>
          <w:sz w:val="28"/>
          <w:szCs w:val="28"/>
        </w:rPr>
      </w:pPr>
    </w:p>
    <w:p w:rsidR="00F92A95" w:rsidRDefault="007C2015" w:rsidP="004C7BE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ґрунтування очікуваної вартості предмета закупівлі </w:t>
      </w:r>
    </w:p>
    <w:p w:rsidR="00A61C19" w:rsidRPr="001A4334" w:rsidRDefault="00125317" w:rsidP="001A4334">
      <w:pPr>
        <w:suppressAutoHyphens w:val="0"/>
        <w:jc w:val="center"/>
        <w:rPr>
          <w:sz w:val="28"/>
          <w:szCs w:val="28"/>
        </w:rPr>
      </w:pPr>
      <w:r w:rsidRPr="00125317">
        <w:rPr>
          <w:sz w:val="28"/>
          <w:szCs w:val="28"/>
        </w:rPr>
        <w:t>«Розширення доступу до онлайн-сервісу електронного документообігу з додатковим функціоналом згідно тарифу «Максимальний»», за кодом ДК 72510000-3 Управлінські послуги, пов’язані з комп’ютерними технологіями (Послуги з надання доступу до онлайн-сервісу електронного документообігу «Вчасно» (оплата послуг з адміністрування програмного забезпечення),  визначений відповідно до національного класифікатора України  ДК 021:2015  «Єдиний закупівельний словник»</w:t>
      </w:r>
    </w:p>
    <w:p w:rsidR="001A4334" w:rsidRPr="001A4334" w:rsidRDefault="001A4334" w:rsidP="001A4334">
      <w:pPr>
        <w:suppressAutoHyphens w:val="0"/>
        <w:ind w:firstLine="567"/>
        <w:jc w:val="both"/>
        <w:rPr>
          <w:sz w:val="28"/>
          <w:szCs w:val="28"/>
        </w:rPr>
      </w:pPr>
      <w:r w:rsidRPr="001A4334">
        <w:rPr>
          <w:sz w:val="28"/>
          <w:szCs w:val="28"/>
        </w:rPr>
        <w:t xml:space="preserve">Очікувана вартість </w:t>
      </w:r>
      <w:r w:rsidRPr="001A4334">
        <w:rPr>
          <w:b/>
          <w:i/>
          <w:sz w:val="28"/>
          <w:szCs w:val="28"/>
        </w:rPr>
        <w:t>Закупівлі</w:t>
      </w:r>
      <w:r w:rsidRPr="001A4334">
        <w:rPr>
          <w:sz w:val="28"/>
          <w:szCs w:val="28"/>
        </w:rPr>
        <w:t xml:space="preserve"> визначена у відповідності до наказу Міністерства розвитку економіки, торгівлі та сільського господарства України від 18 лютого 2020 року  № 275.</w:t>
      </w:r>
    </w:p>
    <w:p w:rsidR="001A4334" w:rsidRPr="001A4334" w:rsidRDefault="001A4334" w:rsidP="001A4334">
      <w:pPr>
        <w:suppressAutoHyphens w:val="0"/>
        <w:ind w:firstLine="567"/>
        <w:jc w:val="both"/>
        <w:rPr>
          <w:sz w:val="28"/>
          <w:szCs w:val="28"/>
        </w:rPr>
      </w:pPr>
      <w:r w:rsidRPr="001A4334">
        <w:rPr>
          <w:sz w:val="28"/>
          <w:szCs w:val="28"/>
        </w:rPr>
        <w:t xml:space="preserve">За даною процедурою закупівлі планується закупівля </w:t>
      </w:r>
      <w:r w:rsidR="00A61C19">
        <w:rPr>
          <w:sz w:val="28"/>
          <w:szCs w:val="28"/>
        </w:rPr>
        <w:t xml:space="preserve">послуг </w:t>
      </w:r>
      <w:r w:rsidR="00A61C19" w:rsidRPr="00A61C19">
        <w:rPr>
          <w:color w:val="000000"/>
          <w:sz w:val="28"/>
          <w:szCs w:val="28"/>
        </w:rPr>
        <w:t>з надання доступу до онлайн-сервісу електронного документообігу «Вчасно»</w:t>
      </w:r>
      <w:r w:rsidRPr="001A4334">
        <w:rPr>
          <w:color w:val="000000"/>
          <w:sz w:val="28"/>
          <w:szCs w:val="28"/>
        </w:rPr>
        <w:t xml:space="preserve"> </w:t>
      </w:r>
      <w:r w:rsidRPr="001A4334">
        <w:rPr>
          <w:sz w:val="28"/>
          <w:szCs w:val="28"/>
        </w:rPr>
        <w:t xml:space="preserve">на загальну суму </w:t>
      </w:r>
      <w:r w:rsidR="00017BFC" w:rsidRPr="00017BFC">
        <w:rPr>
          <w:sz w:val="28"/>
          <w:szCs w:val="28"/>
        </w:rPr>
        <w:t>18 555,60 грн (вісімнадцять тисяч п’ятсот п’ятдесят п’ять гривень, 60 копійок)</w:t>
      </w:r>
      <w:r w:rsidR="00A61C19" w:rsidRPr="00A61C19">
        <w:rPr>
          <w:sz w:val="28"/>
          <w:szCs w:val="28"/>
        </w:rPr>
        <w:t>, разом з ПДВ</w:t>
      </w:r>
      <w:r w:rsidRPr="001A4334">
        <w:rPr>
          <w:sz w:val="28"/>
          <w:szCs w:val="28"/>
        </w:rPr>
        <w:t>, за кошти Державного бюджету України.</w:t>
      </w:r>
    </w:p>
    <w:p w:rsidR="004344AD" w:rsidRDefault="00A61C19" w:rsidP="001A4334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авач послуг</w:t>
      </w:r>
      <w:r w:rsidR="001A4334" w:rsidRPr="001A4334">
        <w:rPr>
          <w:sz w:val="28"/>
          <w:szCs w:val="28"/>
        </w:rPr>
        <w:t xml:space="preserve"> зобов'язується в </w:t>
      </w:r>
      <w:r>
        <w:rPr>
          <w:sz w:val="28"/>
          <w:szCs w:val="28"/>
        </w:rPr>
        <w:t>строк з 0</w:t>
      </w:r>
      <w:r w:rsidR="00017BF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17BFC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2</w:t>
      </w:r>
      <w:r w:rsidR="00017BFC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31 грудня 202</w:t>
      </w:r>
      <w:r w:rsidR="00017BFC">
        <w:rPr>
          <w:sz w:val="28"/>
          <w:szCs w:val="28"/>
        </w:rPr>
        <w:t>5</w:t>
      </w:r>
      <w:r w:rsidR="001A4334" w:rsidRPr="001A4334">
        <w:rPr>
          <w:sz w:val="28"/>
          <w:szCs w:val="28"/>
        </w:rPr>
        <w:t xml:space="preserve"> </w:t>
      </w:r>
      <w:r>
        <w:rPr>
          <w:sz w:val="28"/>
          <w:szCs w:val="28"/>
        </w:rPr>
        <w:t>року надавати послуги</w:t>
      </w:r>
      <w:r w:rsidR="001A4334" w:rsidRPr="001A4334">
        <w:rPr>
          <w:sz w:val="28"/>
          <w:szCs w:val="28"/>
        </w:rPr>
        <w:t xml:space="preserve"> </w:t>
      </w:r>
      <w:r w:rsidRPr="00A61C19">
        <w:rPr>
          <w:sz w:val="28"/>
          <w:szCs w:val="28"/>
        </w:rPr>
        <w:t>доступу до онлайн-сервісу електронного документообігу «Вчасно»</w:t>
      </w:r>
      <w:r w:rsidR="004344AD">
        <w:rPr>
          <w:sz w:val="28"/>
          <w:szCs w:val="28"/>
        </w:rPr>
        <w:t xml:space="preserve"> </w:t>
      </w:r>
      <w:r w:rsidR="00017BFC">
        <w:rPr>
          <w:sz w:val="28"/>
          <w:szCs w:val="28"/>
        </w:rPr>
        <w:t>8</w:t>
      </w:r>
      <w:r w:rsidR="004344AD">
        <w:rPr>
          <w:sz w:val="28"/>
          <w:szCs w:val="28"/>
        </w:rPr>
        <w:t xml:space="preserve"> </w:t>
      </w:r>
      <w:r>
        <w:rPr>
          <w:sz w:val="28"/>
          <w:szCs w:val="28"/>
        </w:rPr>
        <w:t>користувачам.</w:t>
      </w:r>
      <w:r w:rsidR="00017BFC">
        <w:rPr>
          <w:sz w:val="28"/>
          <w:szCs w:val="28"/>
        </w:rPr>
        <w:t xml:space="preserve"> </w:t>
      </w:r>
    </w:p>
    <w:p w:rsidR="00F92A95" w:rsidRDefault="00F92A95" w:rsidP="004C7BE4">
      <w:pPr>
        <w:ind w:firstLine="567"/>
        <w:jc w:val="both"/>
        <w:rPr>
          <w:sz w:val="28"/>
          <w:szCs w:val="28"/>
        </w:rPr>
      </w:pPr>
    </w:p>
    <w:p w:rsidR="004344AD" w:rsidRDefault="004344AD">
      <w:pPr>
        <w:pStyle w:val="af0"/>
        <w:ind w:left="0"/>
        <w:jc w:val="right"/>
        <w:rPr>
          <w:position w:val="1"/>
        </w:rPr>
      </w:pPr>
    </w:p>
    <w:p w:rsidR="004344AD" w:rsidRDefault="004344AD" w:rsidP="00017BFC">
      <w:pPr>
        <w:jc w:val="right"/>
        <w:rPr>
          <w:b/>
          <w:sz w:val="28"/>
          <w:szCs w:val="28"/>
          <w:lang w:val="ru-RU"/>
        </w:rPr>
      </w:pPr>
    </w:p>
    <w:p w:rsidR="00F92A95" w:rsidRDefault="007C2015" w:rsidP="00910F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ґрунтування кількісних та якісних характеристик предмета закупівлі</w:t>
      </w:r>
      <w:r>
        <w:rPr>
          <w:sz w:val="28"/>
          <w:szCs w:val="28"/>
        </w:rPr>
        <w:t xml:space="preserve"> </w:t>
      </w:r>
    </w:p>
    <w:p w:rsidR="004344AD" w:rsidRDefault="00125317" w:rsidP="00ED7148">
      <w:pPr>
        <w:suppressAutoHyphens w:val="0"/>
        <w:spacing w:before="120"/>
        <w:ind w:firstLine="567"/>
        <w:contextualSpacing/>
        <w:jc w:val="center"/>
        <w:rPr>
          <w:sz w:val="28"/>
          <w:szCs w:val="28"/>
        </w:rPr>
      </w:pPr>
      <w:r w:rsidRPr="00125317">
        <w:rPr>
          <w:sz w:val="28"/>
          <w:szCs w:val="28"/>
        </w:rPr>
        <w:t>«Розширення доступу до онлайн-сервісу електронного документообігу з додатковим функціоналом згідно тарифу «Максимальний»», за кодом ДК 72510000-3 Управлінські послуги, пов’язані з комп’ютерними технологіями (Послуги з надання доступу до онлайн-сервісу електронного документообігу «Вчасно» (оплата послуг з адміністрування програмного забезпечення),  визначений відповідно до національного класифікатора України  ДК 021:2015  «Єдиний закупівельний словник»</w:t>
      </w:r>
    </w:p>
    <w:p w:rsidR="00ED7148" w:rsidRDefault="00ED7148" w:rsidP="004344AD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</w:p>
    <w:p w:rsidR="00FB53DE" w:rsidRDefault="00ED7148" w:rsidP="00FB53DE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  <w:r w:rsidRPr="00ED7148">
        <w:rPr>
          <w:sz w:val="28"/>
          <w:szCs w:val="28"/>
        </w:rPr>
        <w:t>Ключовими показниками якості є достовірність та оперативність інформації, стандарти супроводу ліцензійних продуктів, індивідуальний підхід до роботи з абонентами, кваліфікація персоналу.</w:t>
      </w:r>
    </w:p>
    <w:p w:rsidR="00ED7148" w:rsidRPr="00ED7148" w:rsidRDefault="00ED7148" w:rsidP="00ED7148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ічні м</w:t>
      </w:r>
      <w:r w:rsidRPr="00ED7148">
        <w:rPr>
          <w:sz w:val="28"/>
          <w:szCs w:val="28"/>
        </w:rPr>
        <w:t>ожливості «Вчасно»</w:t>
      </w:r>
      <w:r>
        <w:rPr>
          <w:sz w:val="28"/>
          <w:szCs w:val="28"/>
        </w:rPr>
        <w:t>: зберігання документів, д</w:t>
      </w:r>
      <w:r w:rsidRPr="00ED7148">
        <w:rPr>
          <w:sz w:val="28"/>
          <w:szCs w:val="28"/>
        </w:rPr>
        <w:t>окум</w:t>
      </w:r>
      <w:r>
        <w:rPr>
          <w:sz w:val="28"/>
          <w:szCs w:val="28"/>
        </w:rPr>
        <w:t xml:space="preserve">енти завжди доступні у хмарному </w:t>
      </w:r>
      <w:r w:rsidRPr="00ED7148">
        <w:rPr>
          <w:sz w:val="28"/>
          <w:szCs w:val="28"/>
        </w:rPr>
        <w:t>сховищі</w:t>
      </w:r>
      <w:r>
        <w:rPr>
          <w:sz w:val="28"/>
          <w:szCs w:val="28"/>
        </w:rPr>
        <w:t xml:space="preserve">, внутрішнє </w:t>
      </w:r>
      <w:r w:rsidRPr="00ED7148">
        <w:rPr>
          <w:sz w:val="28"/>
          <w:szCs w:val="28"/>
        </w:rPr>
        <w:t>погодження у межах</w:t>
      </w:r>
      <w:r>
        <w:rPr>
          <w:sz w:val="28"/>
          <w:szCs w:val="28"/>
        </w:rPr>
        <w:t xml:space="preserve"> </w:t>
      </w:r>
      <w:r w:rsidRPr="00ED7148">
        <w:rPr>
          <w:sz w:val="28"/>
          <w:szCs w:val="28"/>
        </w:rPr>
        <w:t>компанії</w:t>
      </w:r>
      <w:r>
        <w:rPr>
          <w:sz w:val="28"/>
          <w:szCs w:val="28"/>
        </w:rPr>
        <w:t>, економія &gt;2 годин на опрацювання документа, групування документів за ознакою, н</w:t>
      </w:r>
      <w:r w:rsidRPr="00ED7148">
        <w:rPr>
          <w:sz w:val="28"/>
          <w:szCs w:val="28"/>
        </w:rPr>
        <w:t>адання</w:t>
      </w:r>
      <w:r>
        <w:rPr>
          <w:sz w:val="28"/>
          <w:szCs w:val="28"/>
        </w:rPr>
        <w:t xml:space="preserve"> різних рівнів доступу </w:t>
      </w:r>
      <w:r w:rsidRPr="00ED7148">
        <w:rPr>
          <w:sz w:val="28"/>
          <w:szCs w:val="28"/>
        </w:rPr>
        <w:t>до документів співробітникам</w:t>
      </w:r>
      <w:r>
        <w:rPr>
          <w:sz w:val="28"/>
          <w:szCs w:val="28"/>
        </w:rPr>
        <w:t>, а</w:t>
      </w:r>
      <w:r w:rsidRPr="00ED7148">
        <w:rPr>
          <w:sz w:val="28"/>
          <w:szCs w:val="28"/>
        </w:rPr>
        <w:t>втоматична маршрутизація вхідних</w:t>
      </w:r>
      <w:r>
        <w:rPr>
          <w:sz w:val="28"/>
          <w:szCs w:val="28"/>
        </w:rPr>
        <w:t xml:space="preserve"> документів, д</w:t>
      </w:r>
      <w:r w:rsidRPr="00ED7148">
        <w:rPr>
          <w:sz w:val="28"/>
          <w:szCs w:val="28"/>
        </w:rPr>
        <w:t>одаткова безпека комерційної</w:t>
      </w:r>
      <w:r>
        <w:rPr>
          <w:sz w:val="28"/>
          <w:szCs w:val="28"/>
        </w:rPr>
        <w:t xml:space="preserve"> інформації, д</w:t>
      </w:r>
      <w:r w:rsidRPr="00ED7148">
        <w:rPr>
          <w:sz w:val="28"/>
          <w:szCs w:val="28"/>
        </w:rPr>
        <w:t>одавання будь</w:t>
      </w:r>
      <w:r>
        <w:rPr>
          <w:sz w:val="28"/>
          <w:szCs w:val="28"/>
        </w:rPr>
        <w:t xml:space="preserve">-якої інформації до </w:t>
      </w:r>
      <w:r w:rsidRPr="00ED7148">
        <w:rPr>
          <w:sz w:val="28"/>
          <w:szCs w:val="28"/>
        </w:rPr>
        <w:t>докуме</w:t>
      </w:r>
      <w:r>
        <w:rPr>
          <w:sz w:val="28"/>
          <w:szCs w:val="28"/>
        </w:rPr>
        <w:t>нтів (сума чи дата оплати тощо), с</w:t>
      </w:r>
      <w:r w:rsidRPr="00ED7148">
        <w:rPr>
          <w:sz w:val="28"/>
          <w:szCs w:val="28"/>
        </w:rPr>
        <w:t>ценарії документів Док</w:t>
      </w:r>
      <w:r>
        <w:rPr>
          <w:sz w:val="28"/>
          <w:szCs w:val="28"/>
        </w:rPr>
        <w:t xml:space="preserve">ументи потрапляють до потрібних співробітників у правильній </w:t>
      </w:r>
      <w:r w:rsidRPr="00ED7148">
        <w:rPr>
          <w:sz w:val="28"/>
          <w:szCs w:val="28"/>
        </w:rPr>
        <w:t>послідовності</w:t>
      </w:r>
      <w:r>
        <w:rPr>
          <w:sz w:val="28"/>
          <w:szCs w:val="28"/>
        </w:rPr>
        <w:t>.</w:t>
      </w:r>
    </w:p>
    <w:p w:rsidR="004344AD" w:rsidRDefault="004344AD" w:rsidP="001A4334">
      <w:pPr>
        <w:suppressAutoHyphens w:val="0"/>
        <w:spacing w:before="120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344A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5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6C91"/>
    <w:rsid w:val="00015394"/>
    <w:rsid w:val="00017BFC"/>
    <w:rsid w:val="0005193B"/>
    <w:rsid w:val="00062117"/>
    <w:rsid w:val="00094214"/>
    <w:rsid w:val="00094AC8"/>
    <w:rsid w:val="000D5968"/>
    <w:rsid w:val="00111F42"/>
    <w:rsid w:val="001238E8"/>
    <w:rsid w:val="00125317"/>
    <w:rsid w:val="00193BF7"/>
    <w:rsid w:val="001A4334"/>
    <w:rsid w:val="001B2A64"/>
    <w:rsid w:val="001C10B1"/>
    <w:rsid w:val="00201B88"/>
    <w:rsid w:val="00246700"/>
    <w:rsid w:val="00253381"/>
    <w:rsid w:val="00272F40"/>
    <w:rsid w:val="002A3257"/>
    <w:rsid w:val="002B436C"/>
    <w:rsid w:val="002B5201"/>
    <w:rsid w:val="002D1555"/>
    <w:rsid w:val="002E6ECF"/>
    <w:rsid w:val="00312E0E"/>
    <w:rsid w:val="00347B88"/>
    <w:rsid w:val="003751D9"/>
    <w:rsid w:val="0038217B"/>
    <w:rsid w:val="0039732D"/>
    <w:rsid w:val="003A114E"/>
    <w:rsid w:val="003D2B54"/>
    <w:rsid w:val="00407275"/>
    <w:rsid w:val="004151F1"/>
    <w:rsid w:val="00417A60"/>
    <w:rsid w:val="004344AD"/>
    <w:rsid w:val="00437F7F"/>
    <w:rsid w:val="004413A4"/>
    <w:rsid w:val="00461BC8"/>
    <w:rsid w:val="004804D9"/>
    <w:rsid w:val="00480A36"/>
    <w:rsid w:val="00480C9F"/>
    <w:rsid w:val="004A056F"/>
    <w:rsid w:val="004B3A9F"/>
    <w:rsid w:val="004C7BE4"/>
    <w:rsid w:val="00517FD3"/>
    <w:rsid w:val="00556D64"/>
    <w:rsid w:val="00563C6D"/>
    <w:rsid w:val="00564FD3"/>
    <w:rsid w:val="005965CD"/>
    <w:rsid w:val="005A4C37"/>
    <w:rsid w:val="005C18D0"/>
    <w:rsid w:val="005D0DCC"/>
    <w:rsid w:val="005D1EA4"/>
    <w:rsid w:val="005D61D6"/>
    <w:rsid w:val="005E3107"/>
    <w:rsid w:val="005F0B58"/>
    <w:rsid w:val="005F5C5D"/>
    <w:rsid w:val="00650114"/>
    <w:rsid w:val="00670CCF"/>
    <w:rsid w:val="0067352B"/>
    <w:rsid w:val="00673831"/>
    <w:rsid w:val="00673AAE"/>
    <w:rsid w:val="00684E20"/>
    <w:rsid w:val="006A4489"/>
    <w:rsid w:val="006B0DEC"/>
    <w:rsid w:val="006C07A8"/>
    <w:rsid w:val="006F0952"/>
    <w:rsid w:val="006F26FC"/>
    <w:rsid w:val="0073417E"/>
    <w:rsid w:val="00776E35"/>
    <w:rsid w:val="0078109E"/>
    <w:rsid w:val="00793AAA"/>
    <w:rsid w:val="007A08C5"/>
    <w:rsid w:val="007A3CA0"/>
    <w:rsid w:val="007B5554"/>
    <w:rsid w:val="007C2015"/>
    <w:rsid w:val="007D2C4E"/>
    <w:rsid w:val="00824C42"/>
    <w:rsid w:val="00825891"/>
    <w:rsid w:val="00853F44"/>
    <w:rsid w:val="00867803"/>
    <w:rsid w:val="00873255"/>
    <w:rsid w:val="0089191E"/>
    <w:rsid w:val="008C646C"/>
    <w:rsid w:val="00910393"/>
    <w:rsid w:val="00910F95"/>
    <w:rsid w:val="0093629B"/>
    <w:rsid w:val="00951422"/>
    <w:rsid w:val="009758F3"/>
    <w:rsid w:val="009B2CCB"/>
    <w:rsid w:val="009C7B69"/>
    <w:rsid w:val="009F2309"/>
    <w:rsid w:val="00A01B3D"/>
    <w:rsid w:val="00A22238"/>
    <w:rsid w:val="00A2363D"/>
    <w:rsid w:val="00A61C19"/>
    <w:rsid w:val="00A7262E"/>
    <w:rsid w:val="00A80BC3"/>
    <w:rsid w:val="00AA7DF3"/>
    <w:rsid w:val="00AB5AE3"/>
    <w:rsid w:val="00B336D1"/>
    <w:rsid w:val="00B41008"/>
    <w:rsid w:val="00B46A5F"/>
    <w:rsid w:val="00B972E8"/>
    <w:rsid w:val="00BA4378"/>
    <w:rsid w:val="00BD531E"/>
    <w:rsid w:val="00C16F52"/>
    <w:rsid w:val="00C52899"/>
    <w:rsid w:val="00CB2030"/>
    <w:rsid w:val="00D26255"/>
    <w:rsid w:val="00D458B2"/>
    <w:rsid w:val="00D539E0"/>
    <w:rsid w:val="00D67AE7"/>
    <w:rsid w:val="00D70837"/>
    <w:rsid w:val="00D7120F"/>
    <w:rsid w:val="00D84BD2"/>
    <w:rsid w:val="00D91180"/>
    <w:rsid w:val="00DA0F77"/>
    <w:rsid w:val="00DC0E35"/>
    <w:rsid w:val="00DE4541"/>
    <w:rsid w:val="00E11251"/>
    <w:rsid w:val="00E16278"/>
    <w:rsid w:val="00EA71BB"/>
    <w:rsid w:val="00EB6897"/>
    <w:rsid w:val="00ED2C1A"/>
    <w:rsid w:val="00ED7148"/>
    <w:rsid w:val="00EE3C67"/>
    <w:rsid w:val="00EF6FA9"/>
    <w:rsid w:val="00F54D4B"/>
    <w:rsid w:val="00F63CD2"/>
    <w:rsid w:val="00F732CA"/>
    <w:rsid w:val="00F73529"/>
    <w:rsid w:val="00F92A95"/>
    <w:rsid w:val="00FB53DE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2">
    <w:name w:val="No Spacing"/>
    <w:uiPriority w:val="1"/>
    <w:qFormat/>
    <w:rsid w:val="00701D6A"/>
    <w:rPr>
      <w:rFonts w:eastAsia="SimSun" w:cs="SimSun"/>
      <w:lang w:eastAsia="ar-SA"/>
    </w:rPr>
  </w:style>
  <w:style w:type="paragraph" w:customStyle="1" w:styleId="af3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4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7">
    <w:name w:val="Другое_"/>
    <w:basedOn w:val="a0"/>
    <w:link w:val="af8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8">
    <w:name w:val="Другое"/>
    <w:basedOn w:val="a"/>
    <w:link w:val="af7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B423-28CB-4426-8977-3078478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03T12:27:00Z</cp:lastPrinted>
  <dcterms:created xsi:type="dcterms:W3CDTF">2025-02-03T12:59:00Z</dcterms:created>
  <dcterms:modified xsi:type="dcterms:W3CDTF">2025-02-03T13:00:00Z</dcterms:modified>
  <dc:language>uk-UA</dc:language>
</cp:coreProperties>
</file>